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1" w:rsidRDefault="006A5777" w:rsidP="003111B4">
      <w:pPr>
        <w:pStyle w:val="Caption"/>
        <w:spacing w:before="0" w:after="0"/>
        <w:jc w:val="center"/>
        <w:rPr>
          <w:rFonts w:cs="B Mitra"/>
          <w:sz w:val="24"/>
          <w:szCs w:val="24"/>
        </w:rPr>
      </w:pPr>
      <w:r w:rsidRPr="006A5777">
        <w:rPr>
          <w:rFonts w:cs="B Mitra"/>
          <w:noProof/>
        </w:rPr>
        <w:pict>
          <v:roundrect id="_x0000_s1026" style="position:absolute;left:0;text-align:left;margin-left:-29.1pt;margin-top:1.05pt;width:492pt;height:739.45pt;z-index:-251659776;mso-position-horizontal-relative:margin" arcsize="10923f" o:allowincell="f" fillcolor="white [3201]" strokecolor="black [3200]" strokeweight="2.5pt">
            <v:shadow on="t" color="#868686" opacity=".5"/>
            <w10:wrap anchorx="margin"/>
          </v:roundrect>
        </w:pict>
      </w:r>
      <w:r w:rsidR="00544E35">
        <w:rPr>
          <w:rFonts w:cs="B Mitra"/>
          <w:sz w:val="24"/>
          <w:szCs w:val="24"/>
        </w:rPr>
        <w:t>-</w:t>
      </w:r>
    </w:p>
    <w:p w:rsidR="00544E35" w:rsidRPr="00544E35" w:rsidRDefault="00544E35" w:rsidP="00544E35">
      <w:pPr>
        <w:rPr>
          <w:rtl/>
        </w:rPr>
      </w:pPr>
    </w:p>
    <w:p w:rsidR="00834D61" w:rsidRPr="00F2104F" w:rsidRDefault="00834D61">
      <w:pPr>
        <w:pStyle w:val="Caption"/>
        <w:spacing w:before="0" w:after="0"/>
        <w:jc w:val="center"/>
        <w:rPr>
          <w:rFonts w:cs="B Mitra"/>
          <w:sz w:val="60"/>
          <w:szCs w:val="60"/>
          <w:rtl/>
          <w:lang w:bidi="fa-IR"/>
        </w:rPr>
      </w:pPr>
      <w:r w:rsidRPr="00F2104F">
        <w:rPr>
          <w:rFonts w:cs="B Mitra"/>
          <w:sz w:val="60"/>
          <w:szCs w:val="60"/>
          <w:rtl/>
        </w:rPr>
        <w:object w:dxaOrig="1786" w:dyaOrig="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59.75pt" o:ole="">
            <v:imagedata r:id="rId8" o:title=""/>
          </v:shape>
          <o:OLEObject Type="Embed" ProgID="Word.Picture.8" ShapeID="_x0000_i1025" DrawAspect="Content" ObjectID="_1444538712" r:id="rId9"/>
        </w:object>
      </w:r>
    </w:p>
    <w:p w:rsidR="00D358C1" w:rsidRPr="00C245A0" w:rsidRDefault="00D358C1" w:rsidP="00CA11DC">
      <w:pPr>
        <w:pStyle w:val="Caption"/>
        <w:spacing w:before="0" w:after="0"/>
        <w:jc w:val="center"/>
        <w:rPr>
          <w:rFonts w:ascii="IranNastaliq" w:hAnsi="IranNastaliq" w:cs="IranNastaliq"/>
          <w:sz w:val="122"/>
          <w:szCs w:val="122"/>
          <w:rtl/>
        </w:rPr>
      </w:pPr>
      <w:r w:rsidRPr="00C245A0">
        <w:rPr>
          <w:rFonts w:ascii="IranNastaliq" w:hAnsi="IranNastaliq" w:cs="IranNastaliq"/>
          <w:sz w:val="80"/>
          <w:szCs w:val="80"/>
          <w:rtl/>
        </w:rPr>
        <w:t xml:space="preserve">فرم درخواست تاسیس و فعالیت آزمایشگاه تحقیقاتی </w:t>
      </w:r>
      <w:r w:rsidR="00BB2FDF">
        <w:rPr>
          <w:rFonts w:ascii="IranNastaliq" w:hAnsi="IranNastaliq" w:cs="IranNastaliq" w:hint="cs"/>
          <w:sz w:val="80"/>
          <w:szCs w:val="80"/>
          <w:rtl/>
        </w:rPr>
        <w:t>پایه</w:t>
      </w:r>
      <w:r w:rsidR="00CA11DC">
        <w:rPr>
          <w:rFonts w:ascii="IranNastaliq" w:hAnsi="IranNastaliq" w:cs="IranNastaliq" w:hint="cs"/>
          <w:sz w:val="80"/>
          <w:szCs w:val="80"/>
          <w:rtl/>
        </w:rPr>
        <w:t>(</w:t>
      </w:r>
      <w:r w:rsidR="006E2AE1">
        <w:rPr>
          <w:rFonts w:ascii="IranNastaliq" w:hAnsi="IranNastaliq" w:cs="IranNastaliq" w:hint="cs"/>
          <w:sz w:val="80"/>
          <w:szCs w:val="80"/>
          <w:rtl/>
        </w:rPr>
        <w:t xml:space="preserve">نوع </w:t>
      </w:r>
      <w:r w:rsidR="00BB2FDF">
        <w:rPr>
          <w:rFonts w:ascii="IranNastaliq" w:hAnsi="IranNastaliq" w:cs="IranNastaliq" w:hint="cs"/>
          <w:sz w:val="80"/>
          <w:szCs w:val="80"/>
          <w:rtl/>
        </w:rPr>
        <w:t>الف</w:t>
      </w:r>
      <w:r w:rsidR="006E2AE1">
        <w:rPr>
          <w:rFonts w:ascii="IranNastaliq" w:hAnsi="IranNastaliq" w:cs="IranNastaliq" w:hint="cs"/>
          <w:sz w:val="80"/>
          <w:szCs w:val="80"/>
          <w:rtl/>
        </w:rPr>
        <w:t>)</w:t>
      </w:r>
    </w:p>
    <w:p w:rsidR="00834D61" w:rsidRPr="00C245A0" w:rsidRDefault="00D358C1" w:rsidP="00D358C1">
      <w:pPr>
        <w:pStyle w:val="Caption"/>
        <w:spacing w:before="0" w:after="0"/>
        <w:jc w:val="center"/>
        <w:rPr>
          <w:rFonts w:ascii="IranNastaliq" w:hAnsi="IranNastaliq" w:cs="IranNastaliq"/>
          <w:sz w:val="64"/>
          <w:szCs w:val="64"/>
        </w:rPr>
      </w:pPr>
      <w:r w:rsidRPr="00C245A0">
        <w:rPr>
          <w:rFonts w:ascii="IranNastaliq" w:hAnsi="IranNastaliq" w:cs="IranNastaliq"/>
          <w:sz w:val="64"/>
          <w:szCs w:val="64"/>
          <w:rtl/>
        </w:rPr>
        <w:t>دان</w:t>
      </w:r>
      <w:r w:rsidR="00834D61" w:rsidRPr="00C245A0">
        <w:rPr>
          <w:rFonts w:ascii="IranNastaliq" w:hAnsi="IranNastaliq" w:cs="IranNastaliq"/>
          <w:sz w:val="64"/>
          <w:szCs w:val="64"/>
          <w:rtl/>
        </w:rPr>
        <w:t>شگاه علم و صنعت ايران</w:t>
      </w:r>
    </w:p>
    <w:p w:rsidR="00591C0C" w:rsidRPr="00C245A0" w:rsidRDefault="00D358C1">
      <w:pPr>
        <w:pStyle w:val="Caption"/>
        <w:spacing w:before="0" w:after="0"/>
        <w:jc w:val="center"/>
        <w:rPr>
          <w:rFonts w:ascii="IranNastaliq" w:hAnsi="IranNastaliq" w:cs="IranNastaliq"/>
          <w:sz w:val="60"/>
          <w:szCs w:val="60"/>
          <w:rtl/>
        </w:rPr>
      </w:pPr>
      <w:r w:rsidRPr="00C245A0">
        <w:rPr>
          <w:rFonts w:ascii="IranNastaliq" w:hAnsi="IranNastaliq" w:cs="IranNastaliq"/>
          <w:sz w:val="60"/>
          <w:szCs w:val="60"/>
          <w:rtl/>
        </w:rPr>
        <w:t>معاونت پژوهش و فناوری</w:t>
      </w:r>
    </w:p>
    <w:p w:rsidR="00955C05" w:rsidRPr="00112675" w:rsidRDefault="00112675" w:rsidP="00591C0C">
      <w:pPr>
        <w:pStyle w:val="Caption"/>
        <w:spacing w:before="0" w:after="0"/>
        <w:jc w:val="center"/>
        <w:rPr>
          <w:rFonts w:ascii="IranNastaliq" w:hAnsi="IranNastaliq" w:cs="IranNastaliq"/>
          <w:sz w:val="56"/>
          <w:szCs w:val="56"/>
        </w:rPr>
      </w:pPr>
      <w:r w:rsidRPr="00112675">
        <w:rPr>
          <w:rFonts w:ascii="IranNastaliq" w:hAnsi="IranNastaliq" w:cs="IranNastaliq" w:hint="cs"/>
          <w:sz w:val="56"/>
          <w:szCs w:val="56"/>
          <w:rtl/>
        </w:rPr>
        <w:t>دفتر امور پژوهش</w:t>
      </w:r>
    </w:p>
    <w:p w:rsidR="003111B4" w:rsidRPr="00C245A0" w:rsidRDefault="003111B4" w:rsidP="003111B4">
      <w:pPr>
        <w:rPr>
          <w:rFonts w:ascii="IranNastaliq" w:hAnsi="IranNastaliq" w:cs="IranNastaliq"/>
        </w:rPr>
      </w:pPr>
    </w:p>
    <w:p w:rsidR="00834D61" w:rsidRPr="00F2104F" w:rsidRDefault="00591C0C" w:rsidP="00207777">
      <w:pPr>
        <w:pStyle w:val="Caption"/>
        <w:spacing w:before="0" w:after="0"/>
        <w:jc w:val="center"/>
        <w:rPr>
          <w:rFonts w:ascii="IranNastaliq" w:hAnsi="IranNastaliq" w:cs="B Mitra"/>
          <w:sz w:val="24"/>
          <w:szCs w:val="24"/>
          <w:rtl/>
        </w:rPr>
      </w:pPr>
      <w:r w:rsidRPr="00C245A0">
        <w:rPr>
          <w:rFonts w:ascii="IranNastaliq" w:hAnsi="IranNastaliq" w:cs="IranNastaliq"/>
          <w:sz w:val="38"/>
          <w:szCs w:val="38"/>
          <w:rtl/>
        </w:rPr>
        <w:t>139</w:t>
      </w:r>
      <w:r w:rsidR="00207777">
        <w:rPr>
          <w:rFonts w:ascii="IranNastaliq" w:hAnsi="IranNastaliq" w:cs="IranNastaliq" w:hint="cs"/>
          <w:sz w:val="38"/>
          <w:szCs w:val="38"/>
          <w:rtl/>
        </w:rPr>
        <w:t>2</w:t>
      </w:r>
      <w:r w:rsidR="00834D61" w:rsidRPr="00F2104F">
        <w:rPr>
          <w:rFonts w:ascii="IranNastaliq" w:hAnsi="IranNastaliq" w:cs="B Mitra"/>
          <w:sz w:val="60"/>
          <w:szCs w:val="60"/>
          <w:rtl/>
        </w:rPr>
        <w:br w:type="page"/>
      </w:r>
    </w:p>
    <w:p w:rsidR="000117E4" w:rsidRPr="000117E4" w:rsidRDefault="006A5777" w:rsidP="000117E4">
      <w:pPr>
        <w:spacing w:line="264" w:lineRule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lastRenderedPageBreak/>
        <w:pict>
          <v:rect id="_x0000_s1056" style="position:absolute;left:0;text-align:left;margin-left:-34.5pt;margin-top:.15pt;width:486.85pt;height:47.25pt;z-index:-251652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0117E4" w:rsidRPr="000117E4">
        <w:rPr>
          <w:rFonts w:cs="B Mitra" w:hint="cs"/>
          <w:b/>
          <w:bCs/>
          <w:sz w:val="32"/>
          <w:szCs w:val="32"/>
          <w:rtl/>
        </w:rPr>
        <w:t>بخش الف) معرفی آزمایشگاه</w:t>
      </w:r>
    </w:p>
    <w:p w:rsidR="000117E4" w:rsidRDefault="000117E4">
      <w:pPr>
        <w:spacing w:line="264" w:lineRule="auto"/>
        <w:rPr>
          <w:rFonts w:cs="B Mitra"/>
          <w:b/>
          <w:bCs/>
          <w:sz w:val="24"/>
          <w:szCs w:val="24"/>
          <w:rtl/>
        </w:rPr>
      </w:pPr>
    </w:p>
    <w:p w:rsidR="00AC50AF" w:rsidRPr="00C660E5" w:rsidRDefault="00AC50AF">
      <w:pPr>
        <w:spacing w:line="264" w:lineRule="auto"/>
        <w:rPr>
          <w:rFonts w:cs="B Mitra"/>
          <w:b/>
          <w:bCs/>
          <w:sz w:val="24"/>
          <w:szCs w:val="24"/>
          <w:rtl/>
        </w:rPr>
      </w:pPr>
    </w:p>
    <w:p w:rsidR="00C41C7D" w:rsidRPr="00F2104F" w:rsidRDefault="00C41C7D" w:rsidP="00C41C7D">
      <w:pPr>
        <w:spacing w:line="180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د</w:t>
      </w:r>
      <w:r w:rsidRPr="00F2104F">
        <w:rPr>
          <w:rFonts w:cs="B Mitra"/>
          <w:sz w:val="24"/>
          <w:szCs w:val="24"/>
          <w:rtl/>
        </w:rPr>
        <w:t>ا</w:t>
      </w:r>
      <w:r w:rsidRPr="00F2104F">
        <w:rPr>
          <w:rFonts w:cs="B Mitra" w:hint="cs"/>
          <w:sz w:val="24"/>
          <w:szCs w:val="24"/>
          <w:rtl/>
        </w:rPr>
        <w:t>نشكده</w:t>
      </w:r>
      <w:r w:rsidR="000117E4">
        <w:rPr>
          <w:rFonts w:cs="B Mitra" w:hint="cs"/>
          <w:sz w:val="24"/>
          <w:szCs w:val="24"/>
          <w:rtl/>
        </w:rPr>
        <w:t>:</w:t>
      </w:r>
      <w:r w:rsidRPr="00F2104F">
        <w:rPr>
          <w:rFonts w:cs="B Mitra"/>
          <w:sz w:val="24"/>
          <w:szCs w:val="24"/>
          <w:rtl/>
        </w:rPr>
        <w:t xml:space="preserve"> </w:t>
      </w:r>
    </w:p>
    <w:p w:rsidR="00C41C7D" w:rsidRPr="00F2104F" w:rsidRDefault="006A5777" w:rsidP="00397314">
      <w:pPr>
        <w:spacing w:line="180" w:lineRule="auto"/>
        <w:jc w:val="both"/>
        <w:rPr>
          <w:rFonts w:cs="B Mitra"/>
          <w:sz w:val="24"/>
          <w:szCs w:val="24"/>
          <w:rtl/>
        </w:rPr>
      </w:pPr>
      <w:r w:rsidRPr="006A5777">
        <w:rPr>
          <w:rFonts w:cs="B Mitra"/>
          <w:noProof/>
          <w:rtl/>
        </w:rPr>
        <w:pict>
          <v:line id="_x0000_s1053" style="position:absolute;left:0;text-align:left;flip:x;z-index:251661824;mso-position-horizontal-relative:margin" from="390.05pt,-.05pt" to="452.35pt,0" o:allowincell="f">
            <v:stroke startarrowwidth="narrow" startarrowlength="short" endarrowwidth="narrow" endarrowlength="short"/>
            <w10:wrap anchorx="margin"/>
          </v:line>
        </w:pict>
      </w:r>
      <w:r w:rsidR="00C41C7D" w:rsidRPr="00F2104F">
        <w:rPr>
          <w:rFonts w:cs="B Mitra"/>
          <w:sz w:val="24"/>
          <w:szCs w:val="24"/>
          <w:rtl/>
        </w:rPr>
        <w:t>پ</w:t>
      </w:r>
      <w:r w:rsidR="00C41C7D" w:rsidRPr="00F2104F">
        <w:rPr>
          <w:rFonts w:cs="B Mitra" w:hint="cs"/>
          <w:sz w:val="24"/>
          <w:szCs w:val="24"/>
          <w:rtl/>
        </w:rPr>
        <w:t>ژوهشك</w:t>
      </w:r>
      <w:r w:rsidR="00C41C7D" w:rsidRPr="00F2104F">
        <w:rPr>
          <w:rFonts w:cs="B Mitra"/>
          <w:sz w:val="24"/>
          <w:szCs w:val="24"/>
          <w:rtl/>
        </w:rPr>
        <w:t>د</w:t>
      </w:r>
      <w:r w:rsidR="00C41C7D" w:rsidRPr="00F2104F">
        <w:rPr>
          <w:rFonts w:cs="B Mitra" w:hint="cs"/>
          <w:sz w:val="24"/>
          <w:szCs w:val="24"/>
          <w:rtl/>
        </w:rPr>
        <w:t>ه</w:t>
      </w:r>
      <w:r w:rsidR="000117E4">
        <w:rPr>
          <w:rFonts w:cs="B Mitra" w:hint="cs"/>
          <w:sz w:val="24"/>
          <w:szCs w:val="24"/>
          <w:rtl/>
        </w:rPr>
        <w:t>:</w:t>
      </w:r>
    </w:p>
    <w:p w:rsidR="00C41C7D" w:rsidRPr="00F2104F" w:rsidRDefault="006A5777" w:rsidP="00397314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6A5777">
        <w:rPr>
          <w:rFonts w:cs="B Mitra"/>
          <w:noProof/>
          <w:rtl/>
        </w:rPr>
        <w:pict>
          <v:line id="_x0000_s1054" style="position:absolute;left:0;text-align:left;flip:x;z-index:251662848;mso-position-horizontal-relative:margin" from="390.05pt,2.35pt" to="451.6pt,2.4pt" o:allowincell="f">
            <v:stroke startarrowwidth="narrow" startarrowlength="short" endarrowwidth="narrow" endarrowlength="short"/>
            <w10:wrap anchorx="margin"/>
          </v:line>
        </w:pict>
      </w:r>
      <w:r w:rsidR="00C41C7D" w:rsidRPr="00F2104F">
        <w:rPr>
          <w:rFonts w:cs="B Mitra" w:hint="cs"/>
          <w:sz w:val="24"/>
          <w:szCs w:val="24"/>
          <w:rtl/>
        </w:rPr>
        <w:t>گ</w:t>
      </w:r>
      <w:r w:rsidR="00C41C7D" w:rsidRPr="00F2104F">
        <w:rPr>
          <w:rFonts w:cs="B Mitra"/>
          <w:sz w:val="24"/>
          <w:szCs w:val="24"/>
          <w:rtl/>
        </w:rPr>
        <w:t>ر</w:t>
      </w:r>
      <w:r w:rsidR="00C41C7D" w:rsidRPr="00F2104F">
        <w:rPr>
          <w:rFonts w:cs="B Mitra" w:hint="cs"/>
          <w:sz w:val="24"/>
          <w:szCs w:val="24"/>
          <w:rtl/>
        </w:rPr>
        <w:t>وه پژ</w:t>
      </w:r>
      <w:r w:rsidR="00C41C7D" w:rsidRPr="00F2104F">
        <w:rPr>
          <w:rFonts w:cs="B Mitra"/>
          <w:sz w:val="24"/>
          <w:szCs w:val="24"/>
          <w:rtl/>
        </w:rPr>
        <w:t>و</w:t>
      </w:r>
      <w:r w:rsidR="00C41C7D" w:rsidRPr="00F2104F">
        <w:rPr>
          <w:rFonts w:cs="B Mitra" w:hint="cs"/>
          <w:sz w:val="24"/>
          <w:szCs w:val="24"/>
          <w:rtl/>
        </w:rPr>
        <w:t>ه</w:t>
      </w:r>
      <w:r w:rsidR="00C41C7D" w:rsidRPr="00F2104F">
        <w:rPr>
          <w:rFonts w:cs="B Mitra"/>
          <w:sz w:val="24"/>
          <w:szCs w:val="24"/>
          <w:rtl/>
        </w:rPr>
        <w:t>ش</w:t>
      </w:r>
      <w:r w:rsidR="00C41C7D" w:rsidRPr="00F2104F">
        <w:rPr>
          <w:rFonts w:cs="B Mitra" w:hint="cs"/>
          <w:sz w:val="24"/>
          <w:szCs w:val="24"/>
          <w:rtl/>
        </w:rPr>
        <w:t>ي</w:t>
      </w:r>
      <w:r w:rsidR="000117E4">
        <w:rPr>
          <w:rFonts w:cs="B Mitra" w:hint="cs"/>
          <w:sz w:val="24"/>
          <w:szCs w:val="24"/>
          <w:rtl/>
        </w:rPr>
        <w:t>:</w:t>
      </w:r>
    </w:p>
    <w:p w:rsidR="00C41C7D" w:rsidRDefault="00C41C7D" w:rsidP="00843B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>1ـ عنو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ن</w:t>
      </w:r>
      <w:r w:rsidRPr="00F2104F">
        <w:rPr>
          <w:rFonts w:cs="B Mitra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rtl/>
          <w:lang w:bidi="fa-IR"/>
        </w:rPr>
        <w:t>آزمايشگاه ب</w:t>
      </w:r>
      <w:r w:rsidRPr="00F2104F">
        <w:rPr>
          <w:rFonts w:cs="B Mitra"/>
          <w:sz w:val="24"/>
          <w:szCs w:val="24"/>
          <w:rtl/>
          <w:lang w:bidi="fa-IR"/>
        </w:rPr>
        <w:t>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/>
          <w:sz w:val="24"/>
          <w:szCs w:val="24"/>
          <w:rtl/>
          <w:lang w:bidi="fa-IR"/>
        </w:rPr>
        <w:t>ز</w:t>
      </w:r>
      <w:r w:rsidRPr="00F2104F">
        <w:rPr>
          <w:rFonts w:cs="B Mitra" w:hint="cs"/>
          <w:sz w:val="24"/>
          <w:szCs w:val="24"/>
          <w:rtl/>
          <w:lang w:bidi="fa-IR"/>
        </w:rPr>
        <w:t>بان ف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ر</w:t>
      </w:r>
      <w:r w:rsidRPr="00F2104F">
        <w:rPr>
          <w:rFonts w:cs="B Mitra"/>
          <w:sz w:val="24"/>
          <w:szCs w:val="24"/>
          <w:rtl/>
          <w:lang w:bidi="fa-IR"/>
        </w:rPr>
        <w:t>س</w:t>
      </w:r>
      <w:r w:rsidRPr="00F2104F">
        <w:rPr>
          <w:rFonts w:cs="B Mitra" w:hint="cs"/>
          <w:sz w:val="24"/>
          <w:szCs w:val="24"/>
          <w:rtl/>
          <w:lang w:bidi="fa-IR"/>
        </w:rPr>
        <w:t>ي:</w:t>
      </w:r>
    </w:p>
    <w:p w:rsidR="008011A7" w:rsidRPr="00F2104F" w:rsidRDefault="008011A7" w:rsidP="00843B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C41C7D" w:rsidRDefault="00C41C7D" w:rsidP="00843BDA">
      <w:pPr>
        <w:overflowPunct/>
        <w:autoSpaceDE/>
        <w:autoSpaceDN/>
        <w:adjustRightInd/>
        <w:jc w:val="both"/>
        <w:textAlignment w:val="auto"/>
        <w:rPr>
          <w:rFonts w:cs="B Mitra" w:hint="cs"/>
          <w:sz w:val="24"/>
          <w:szCs w:val="24"/>
          <w:rtl/>
          <w:lang w:bidi="fa-IR"/>
        </w:rPr>
      </w:pPr>
      <w:r w:rsidRPr="00F2104F">
        <w:rPr>
          <w:rFonts w:cs="B Mitra"/>
          <w:sz w:val="24"/>
          <w:szCs w:val="24"/>
          <w:rtl/>
          <w:lang w:bidi="fa-IR"/>
        </w:rPr>
        <w:t>2</w:t>
      </w:r>
      <w:r w:rsidRPr="00F2104F">
        <w:rPr>
          <w:rFonts w:cs="B Mitra" w:hint="cs"/>
          <w:sz w:val="24"/>
          <w:szCs w:val="24"/>
          <w:rtl/>
          <w:lang w:bidi="fa-IR"/>
        </w:rPr>
        <w:t>ـ عنو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ن</w:t>
      </w:r>
      <w:r w:rsidRPr="00F2104F">
        <w:rPr>
          <w:rFonts w:cs="B Mitra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rtl/>
          <w:lang w:bidi="fa-IR"/>
        </w:rPr>
        <w:t>آزمايشگاه ب</w:t>
      </w:r>
      <w:r w:rsidRPr="00F2104F">
        <w:rPr>
          <w:rFonts w:cs="B Mitra"/>
          <w:sz w:val="24"/>
          <w:szCs w:val="24"/>
          <w:rtl/>
          <w:lang w:bidi="fa-IR"/>
        </w:rPr>
        <w:t>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/>
          <w:sz w:val="24"/>
          <w:szCs w:val="24"/>
          <w:rtl/>
          <w:lang w:bidi="fa-IR"/>
        </w:rPr>
        <w:t>ز</w:t>
      </w:r>
      <w:r w:rsidRPr="00F2104F">
        <w:rPr>
          <w:rFonts w:cs="B Mitra" w:hint="cs"/>
          <w:sz w:val="24"/>
          <w:szCs w:val="24"/>
          <w:rtl/>
          <w:lang w:bidi="fa-IR"/>
        </w:rPr>
        <w:t>بان ا</w:t>
      </w:r>
      <w:r w:rsidRPr="00F2104F">
        <w:rPr>
          <w:rFonts w:cs="B Mitra"/>
          <w:sz w:val="24"/>
          <w:szCs w:val="24"/>
          <w:rtl/>
          <w:lang w:bidi="fa-IR"/>
        </w:rPr>
        <w:t>نگلي</w:t>
      </w:r>
      <w:r w:rsidRPr="00F2104F">
        <w:rPr>
          <w:rFonts w:cs="B Mitra" w:hint="cs"/>
          <w:sz w:val="24"/>
          <w:szCs w:val="24"/>
          <w:rtl/>
          <w:lang w:bidi="fa-IR"/>
        </w:rPr>
        <w:t>سي:</w:t>
      </w:r>
    </w:p>
    <w:p w:rsidR="008272E9" w:rsidRDefault="008272E9" w:rsidP="00843BDA">
      <w:pPr>
        <w:overflowPunct/>
        <w:autoSpaceDE/>
        <w:autoSpaceDN/>
        <w:adjustRightInd/>
        <w:jc w:val="both"/>
        <w:textAlignment w:val="auto"/>
        <w:rPr>
          <w:rFonts w:cs="B Mitra" w:hint="cs"/>
          <w:sz w:val="24"/>
          <w:szCs w:val="24"/>
          <w:rtl/>
          <w:lang w:bidi="fa-IR"/>
        </w:rPr>
      </w:pPr>
    </w:p>
    <w:p w:rsidR="008272E9" w:rsidRDefault="008272E9" w:rsidP="008272E9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 سال تاسیس</w:t>
      </w:r>
    </w:p>
    <w:p w:rsidR="000117E4" w:rsidRPr="00843BDA" w:rsidRDefault="008272E9" w:rsidP="00843B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0117E4" w:rsidRPr="00F2104F">
        <w:rPr>
          <w:rFonts w:cs="B Mitra" w:hint="cs"/>
          <w:sz w:val="24"/>
          <w:szCs w:val="24"/>
          <w:rtl/>
          <w:lang w:bidi="fa-IR"/>
        </w:rPr>
        <w:t>ـ قلمرو فعالیت آزمایشگاه</w:t>
      </w:r>
      <w:r w:rsidR="000117E4" w:rsidRPr="00843BDA">
        <w:rPr>
          <w:rFonts w:cs="B Mitra"/>
          <w:sz w:val="24"/>
          <w:szCs w:val="24"/>
          <w:lang w:bidi="fa-IR"/>
        </w:rPr>
        <w:t xml:space="preserve"> </w:t>
      </w:r>
      <w:r w:rsidR="00E74D5D" w:rsidRPr="00843BDA">
        <w:rPr>
          <w:rFonts w:cs="B Mitra"/>
          <w:sz w:val="24"/>
          <w:szCs w:val="24"/>
          <w:lang w:bidi="fa-IR"/>
        </w:rPr>
        <w:t>:</w:t>
      </w:r>
    </w:p>
    <w:p w:rsidR="000117E4" w:rsidRDefault="000117E4" w:rsidP="00843B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 xml:space="preserve">بین الملل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 xml:space="preserve">مل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="00207777">
        <w:rPr>
          <w:rFonts w:cs="B Mitra" w:hint="cs"/>
          <w:sz w:val="24"/>
          <w:szCs w:val="24"/>
          <w:rtl/>
          <w:lang w:bidi="fa-IR"/>
        </w:rPr>
        <w:t>دانشگاهی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ab/>
      </w:r>
    </w:p>
    <w:p w:rsidR="000F10F5" w:rsidRPr="00843BDA" w:rsidRDefault="008272E9" w:rsidP="00843B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5</w:t>
      </w:r>
      <w:r w:rsidR="000F10F5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0F10F5">
        <w:rPr>
          <w:rFonts w:cs="B Mitra" w:hint="cs"/>
          <w:sz w:val="24"/>
          <w:szCs w:val="24"/>
          <w:rtl/>
          <w:lang w:bidi="fa-IR"/>
        </w:rPr>
        <w:t xml:space="preserve">عضویت در شبکه </w:t>
      </w:r>
      <w:r w:rsidR="000F10F5" w:rsidRPr="00F2104F">
        <w:rPr>
          <w:rFonts w:cs="B Mitra" w:hint="cs"/>
          <w:sz w:val="24"/>
          <w:szCs w:val="24"/>
          <w:rtl/>
          <w:lang w:bidi="fa-IR"/>
        </w:rPr>
        <w:t>آزمایشگا</w:t>
      </w:r>
      <w:r w:rsidR="000F10F5">
        <w:rPr>
          <w:rFonts w:cs="B Mitra" w:hint="cs"/>
          <w:sz w:val="24"/>
          <w:szCs w:val="24"/>
          <w:rtl/>
          <w:lang w:bidi="fa-IR"/>
        </w:rPr>
        <w:t>هی شاعا</w:t>
      </w:r>
      <w:r w:rsidR="000F10F5" w:rsidRPr="00843BDA">
        <w:rPr>
          <w:rFonts w:cs="B Mitra"/>
          <w:sz w:val="24"/>
          <w:szCs w:val="24"/>
          <w:lang w:bidi="fa-IR"/>
        </w:rPr>
        <w:t>:</w:t>
      </w:r>
    </w:p>
    <w:p w:rsidR="000F10F5" w:rsidRDefault="000F10F5" w:rsidP="00843B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خواست عضویت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/>
          <w:sz w:val="24"/>
          <w:szCs w:val="24"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عدم عضویت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</w:p>
    <w:p w:rsidR="00203A5A" w:rsidRDefault="008272E9" w:rsidP="00203A5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6</w:t>
      </w:r>
      <w:r w:rsidR="00203A5A">
        <w:rPr>
          <w:rFonts w:cs="B Mitra" w:hint="cs"/>
          <w:sz w:val="24"/>
          <w:szCs w:val="24"/>
          <w:rtl/>
          <w:lang w:bidi="fa-IR"/>
        </w:rPr>
        <w:t>- تلفن آزمایشگاه:</w:t>
      </w:r>
    </w:p>
    <w:p w:rsidR="00203A5A" w:rsidRDefault="008272E9" w:rsidP="00203A5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7</w:t>
      </w:r>
      <w:r w:rsidR="00203A5A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203A5A">
        <w:rPr>
          <w:rFonts w:cs="B Mitra" w:hint="cs"/>
          <w:sz w:val="24"/>
          <w:szCs w:val="24"/>
          <w:rtl/>
          <w:lang w:bidi="fa-IR"/>
        </w:rPr>
        <w:t>نمابر آزمایشگاه:</w:t>
      </w:r>
    </w:p>
    <w:p w:rsidR="00203A5A" w:rsidRDefault="008272E9" w:rsidP="00203A5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8</w:t>
      </w:r>
      <w:r w:rsidR="00203A5A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203A5A">
        <w:rPr>
          <w:rFonts w:cs="B Mitra" w:hint="cs"/>
          <w:sz w:val="24"/>
          <w:szCs w:val="24"/>
          <w:rtl/>
          <w:lang w:bidi="fa-IR"/>
        </w:rPr>
        <w:t>آدرس پستی آزمایشگاه:</w:t>
      </w:r>
    </w:p>
    <w:p w:rsidR="00203A5A" w:rsidRDefault="008272E9" w:rsidP="00203A5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9</w:t>
      </w:r>
      <w:r w:rsidR="00203A5A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203A5A">
        <w:rPr>
          <w:rFonts w:cs="B Mitra" w:hint="cs"/>
          <w:sz w:val="24"/>
          <w:szCs w:val="24"/>
          <w:rtl/>
          <w:lang w:bidi="fa-IR"/>
        </w:rPr>
        <w:t>آدرس سایت آزمایشگاه:</w:t>
      </w:r>
    </w:p>
    <w:p w:rsidR="00203A5A" w:rsidRPr="00F2104F" w:rsidRDefault="008272E9" w:rsidP="00203A5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0</w:t>
      </w:r>
      <w:r w:rsidR="00203A5A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203A5A">
        <w:rPr>
          <w:rFonts w:cs="B Mitra" w:hint="cs"/>
          <w:sz w:val="24"/>
          <w:szCs w:val="24"/>
          <w:rtl/>
          <w:lang w:bidi="fa-IR"/>
        </w:rPr>
        <w:t>آدرس پست الکترونیک:</w:t>
      </w:r>
    </w:p>
    <w:p w:rsidR="000117E4" w:rsidRDefault="006A5777" w:rsidP="00C41C7D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6A5777"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59" style="position:absolute;left:0;text-align:left;margin-left:-4.5pt;margin-top:8.95pt;width:458.35pt;height:47.25pt;z-index:-251651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011A7" w:rsidRPr="00F2104F" w:rsidRDefault="000117E4" w:rsidP="000117E4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0117E4">
        <w:rPr>
          <w:rFonts w:cs="B Mitra" w:hint="cs"/>
          <w:b/>
          <w:bCs/>
          <w:sz w:val="32"/>
          <w:szCs w:val="32"/>
          <w:rtl/>
        </w:rPr>
        <w:t xml:space="preserve">بخش </w:t>
      </w:r>
      <w:r>
        <w:rPr>
          <w:rFonts w:cs="B Mitra" w:hint="cs"/>
          <w:b/>
          <w:bCs/>
          <w:sz w:val="32"/>
          <w:szCs w:val="32"/>
          <w:rtl/>
        </w:rPr>
        <w:t>ب</w:t>
      </w:r>
      <w:r w:rsidRPr="000117E4">
        <w:rPr>
          <w:rFonts w:cs="B Mitra" w:hint="cs"/>
          <w:b/>
          <w:bCs/>
          <w:sz w:val="32"/>
          <w:szCs w:val="32"/>
          <w:rtl/>
        </w:rPr>
        <w:t xml:space="preserve">) </w:t>
      </w:r>
      <w:r>
        <w:rPr>
          <w:rFonts w:cs="B Mitra" w:hint="cs"/>
          <w:b/>
          <w:bCs/>
          <w:sz w:val="32"/>
          <w:szCs w:val="32"/>
          <w:rtl/>
        </w:rPr>
        <w:t>اهداف، ضرورت و برنامه</w:t>
      </w:r>
    </w:p>
    <w:p w:rsidR="00AC50AF" w:rsidRDefault="00AC50A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="00F2104F" w:rsidRPr="00F2104F">
        <w:rPr>
          <w:rFonts w:cs="B Mitra" w:hint="cs"/>
          <w:sz w:val="24"/>
          <w:szCs w:val="24"/>
          <w:rtl/>
          <w:lang w:bidi="fa-IR"/>
        </w:rPr>
        <w:t xml:space="preserve">ـ اهداف کلی و جزئی برنامه آزمایشگاه تحقیقاتی: </w:t>
      </w:r>
    </w:p>
    <w:p w:rsidR="00F2104F" w:rsidRPr="00F2104F" w:rsidRDefault="00F2104F" w:rsidP="00F2104F">
      <w:pPr>
        <w:spacing w:line="288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</w:t>
      </w:r>
    </w:p>
    <w:p w:rsidR="00F2104F" w:rsidRPr="00F2104F" w:rsidRDefault="00F2104F" w:rsidP="00F2104F">
      <w:pPr>
        <w:spacing w:line="288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Default="008011A7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9801D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</w:rPr>
        <w:t>2</w:t>
      </w:r>
      <w:r w:rsidR="00F2104F" w:rsidRPr="00F2104F">
        <w:rPr>
          <w:rFonts w:cs="B Mitra" w:hint="cs"/>
          <w:sz w:val="24"/>
          <w:szCs w:val="24"/>
          <w:rtl/>
        </w:rPr>
        <w:t>ـ ضرورت تشکیل آزمایشگاه تحقیقاتی(در داخل دانشگاه و در رابطه با صنعت کشور) :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403D31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</w:t>
      </w:r>
      <w:r w:rsidR="008011A7" w:rsidRPr="00F2104F">
        <w:rPr>
          <w:rFonts w:cs="B Mitra" w:hint="cs"/>
          <w:sz w:val="24"/>
          <w:szCs w:val="24"/>
          <w:rtl/>
        </w:rPr>
        <w:t xml:space="preserve">ـ سابقه اجرایی آزمایشگاههای مشابه در ایران و خارج از کشور: 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4036"/>
        <w:gridCol w:w="2311"/>
        <w:gridCol w:w="2311"/>
      </w:tblGrid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آزمایشگاه</w:t>
            </w: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ازمان مربوطه</w:t>
            </w: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213784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E74D5D" w:rsidRDefault="00E74D5D" w:rsidP="00A5711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8011A7" w:rsidRPr="00F2104F" w:rsidRDefault="00E74D5D" w:rsidP="00135BF9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  <w:r w:rsidR="00403D31">
        <w:rPr>
          <w:rFonts w:cs="B Mitra" w:hint="cs"/>
          <w:sz w:val="24"/>
          <w:szCs w:val="24"/>
          <w:rtl/>
        </w:rPr>
        <w:lastRenderedPageBreak/>
        <w:t>4</w:t>
      </w:r>
      <w:r w:rsidR="008011A7" w:rsidRPr="00F2104F">
        <w:rPr>
          <w:rFonts w:cs="B Mitra" w:hint="cs"/>
          <w:sz w:val="24"/>
          <w:szCs w:val="24"/>
          <w:rtl/>
        </w:rPr>
        <w:t xml:space="preserve">ـ مزیتهای </w:t>
      </w:r>
      <w:r w:rsidR="00A57117">
        <w:rPr>
          <w:rFonts w:cs="B Mitra" w:hint="cs"/>
          <w:sz w:val="24"/>
          <w:szCs w:val="24"/>
          <w:rtl/>
        </w:rPr>
        <w:t>خاص یا منحصر به فرد</w:t>
      </w:r>
      <w:r w:rsidR="008011A7" w:rsidRPr="00F2104F">
        <w:rPr>
          <w:rFonts w:cs="B Mitra" w:hint="cs"/>
          <w:sz w:val="24"/>
          <w:szCs w:val="24"/>
          <w:rtl/>
        </w:rPr>
        <w:t xml:space="preserve"> موجود در آزمایشگاه: </w:t>
      </w:r>
    </w:p>
    <w:tbl>
      <w:tblPr>
        <w:tblStyle w:val="TableGrid"/>
        <w:bidiVisual/>
        <w:tblW w:w="9702" w:type="dxa"/>
        <w:tblLayout w:type="fixed"/>
        <w:tblLook w:val="04A0"/>
      </w:tblPr>
      <w:tblGrid>
        <w:gridCol w:w="585"/>
        <w:gridCol w:w="3870"/>
        <w:gridCol w:w="1080"/>
        <w:gridCol w:w="1080"/>
        <w:gridCol w:w="1080"/>
        <w:gridCol w:w="1080"/>
        <w:gridCol w:w="927"/>
      </w:tblGrid>
      <w:tr w:rsidR="008011A7" w:rsidRPr="00F2104F" w:rsidTr="009B4682">
        <w:tc>
          <w:tcPr>
            <w:tcW w:w="585" w:type="dxa"/>
            <w:vMerge w:val="restart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70" w:type="dxa"/>
            <w:vMerge w:val="restart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وع مزیت</w:t>
            </w:r>
          </w:p>
        </w:tc>
        <w:tc>
          <w:tcPr>
            <w:tcW w:w="5247" w:type="dxa"/>
            <w:gridSpan w:val="5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طح</w:t>
            </w:r>
          </w:p>
        </w:tc>
      </w:tr>
      <w:tr w:rsidR="008011A7" w:rsidRPr="00F2104F" w:rsidTr="009B4682">
        <w:tc>
          <w:tcPr>
            <w:tcW w:w="585" w:type="dxa"/>
            <w:vMerge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70" w:type="dxa"/>
            <w:vMerge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سازمانی</w:t>
            </w:r>
          </w:p>
        </w:tc>
        <w:tc>
          <w:tcPr>
            <w:tcW w:w="1080" w:type="dxa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استانی</w:t>
            </w:r>
          </w:p>
        </w:tc>
        <w:tc>
          <w:tcPr>
            <w:tcW w:w="1080" w:type="dxa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منطقه ای</w:t>
            </w: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27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بین المللی</w:t>
            </w:r>
          </w:p>
        </w:tc>
      </w:tr>
      <w:tr w:rsidR="008011A7" w:rsidRPr="00F2104F" w:rsidTr="009B4682">
        <w:tc>
          <w:tcPr>
            <w:tcW w:w="585" w:type="dxa"/>
          </w:tcPr>
          <w:p w:rsidR="008011A7" w:rsidRPr="007A1B1E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7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27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9B4682">
        <w:tc>
          <w:tcPr>
            <w:tcW w:w="585" w:type="dxa"/>
          </w:tcPr>
          <w:p w:rsidR="008011A7" w:rsidRPr="007A1B1E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7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27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9B4682">
        <w:tc>
          <w:tcPr>
            <w:tcW w:w="585" w:type="dxa"/>
          </w:tcPr>
          <w:p w:rsidR="008011A7" w:rsidRPr="007A1B1E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7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27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9B4682">
        <w:tc>
          <w:tcPr>
            <w:tcW w:w="585" w:type="dxa"/>
          </w:tcPr>
          <w:p w:rsidR="008011A7" w:rsidRPr="007A1B1E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87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27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9B4682">
        <w:tc>
          <w:tcPr>
            <w:tcW w:w="585" w:type="dxa"/>
          </w:tcPr>
          <w:p w:rsidR="008011A7" w:rsidRPr="007A1B1E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7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27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00012F" w:rsidRDefault="0000012F" w:rsidP="0000012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Default="00403D31" w:rsidP="0000012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8011A7">
        <w:rPr>
          <w:rFonts w:cs="B Mitra" w:hint="cs"/>
          <w:sz w:val="24"/>
          <w:szCs w:val="24"/>
          <w:rtl/>
        </w:rPr>
        <w:t xml:space="preserve">- </w:t>
      </w:r>
      <w:r w:rsidR="00F2104F" w:rsidRPr="00F2104F">
        <w:rPr>
          <w:rFonts w:cs="B Mitra" w:hint="cs"/>
          <w:sz w:val="24"/>
          <w:szCs w:val="24"/>
          <w:rtl/>
        </w:rPr>
        <w:t>ارائه برنامه کوتاه مدت و بلند مدت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850B2D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F2104F" w:rsidRPr="00F2104F">
        <w:rPr>
          <w:rFonts w:cs="B Mitra" w:hint="cs"/>
          <w:sz w:val="24"/>
          <w:szCs w:val="24"/>
          <w:rtl/>
        </w:rPr>
        <w:t xml:space="preserve">ـ روشهای اجرایی برنامه آزمایشگاه تحقیقاتی(توجیه عملی بودن و امکانپذیر بودن رسیدن به اهداف): 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E74D5D" w:rsidRDefault="00E74D5D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850B2D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</w:t>
      </w:r>
      <w:r w:rsidR="00F2104F" w:rsidRPr="00F2104F">
        <w:rPr>
          <w:rFonts w:cs="B Mitra" w:hint="cs"/>
          <w:sz w:val="24"/>
          <w:szCs w:val="24"/>
          <w:rtl/>
        </w:rPr>
        <w:t xml:space="preserve">ـ ارتباط تخصصی آزمایشگاه با واحد دانشگاهی مورد نظر: 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F71DE" w:rsidRDefault="00FF71DE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245A0" w:rsidRPr="00F2104F" w:rsidRDefault="00850B2D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</w:t>
      </w:r>
      <w:r w:rsidR="00C245A0" w:rsidRPr="00F2104F">
        <w:rPr>
          <w:rFonts w:cs="B Mitra" w:hint="cs"/>
          <w:sz w:val="24"/>
          <w:szCs w:val="24"/>
          <w:rtl/>
        </w:rPr>
        <w:t xml:space="preserve">ـ معرفی موسسات، شرکت ها و سازمانهای استفاده کننده از آزمایشگاه: </w:t>
      </w:r>
    </w:p>
    <w:tbl>
      <w:tblPr>
        <w:tblStyle w:val="TableGrid"/>
        <w:bidiVisual/>
        <w:tblW w:w="9419" w:type="dxa"/>
        <w:tblLook w:val="04A0"/>
      </w:tblPr>
      <w:tblGrid>
        <w:gridCol w:w="685"/>
        <w:gridCol w:w="8734"/>
      </w:tblGrid>
      <w:tr w:rsidR="00C245A0" w:rsidRPr="00F2104F" w:rsidTr="007A1B1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734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استفاده کنندگان</w:t>
            </w:r>
          </w:p>
        </w:tc>
      </w:tr>
      <w:tr w:rsidR="00C245A0" w:rsidRPr="00F2104F" w:rsidTr="007A1B1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34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7A1B1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34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7A1B1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734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7A1B1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734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7A1B1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734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50B2D" w:rsidRDefault="00850B2D" w:rsidP="00850B2D">
      <w:pPr>
        <w:overflowPunct/>
        <w:autoSpaceDE/>
        <w:autoSpaceDN/>
        <w:bidi w:val="0"/>
        <w:adjustRightInd/>
        <w:textAlignment w:val="auto"/>
        <w:rPr>
          <w:rFonts w:cs="B Mitra"/>
          <w:b/>
          <w:bCs/>
          <w:sz w:val="32"/>
          <w:szCs w:val="32"/>
        </w:rPr>
      </w:pPr>
    </w:p>
    <w:p w:rsidR="00C660E5" w:rsidRPr="000117E4" w:rsidRDefault="006A5777" w:rsidP="00850B2D">
      <w:pPr>
        <w:overflowPunct/>
        <w:autoSpaceDE/>
        <w:autoSpaceDN/>
        <w:bidi w:val="0"/>
        <w:adjustRightInd/>
        <w:jc w:val="right"/>
        <w:textAlignment w:val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60" style="position:absolute;left:0;text-align:left;margin-left:-6pt;margin-top:-5.1pt;width:462.1pt;height:47.25pt;z-index:-251650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0117E4" w:rsidRPr="000117E4">
        <w:rPr>
          <w:rFonts w:cs="B Mitra" w:hint="cs"/>
          <w:b/>
          <w:bCs/>
          <w:sz w:val="32"/>
          <w:szCs w:val="32"/>
          <w:rtl/>
        </w:rPr>
        <w:t>بخش ج</w:t>
      </w:r>
      <w:r w:rsidR="008011A7" w:rsidRPr="000117E4">
        <w:rPr>
          <w:rFonts w:cs="B Mitra" w:hint="cs"/>
          <w:b/>
          <w:bCs/>
          <w:sz w:val="32"/>
          <w:szCs w:val="32"/>
          <w:rtl/>
        </w:rPr>
        <w:t xml:space="preserve"> ) مشخصات اعضا</w:t>
      </w:r>
      <w:r w:rsidR="00FF141F">
        <w:rPr>
          <w:rFonts w:cs="B Mitra" w:hint="cs"/>
          <w:b/>
          <w:bCs/>
          <w:sz w:val="32"/>
          <w:szCs w:val="32"/>
          <w:rtl/>
        </w:rPr>
        <w:t>ء</w:t>
      </w:r>
      <w:r w:rsidR="008011A7" w:rsidRPr="000117E4">
        <w:rPr>
          <w:rFonts w:cs="B Mitra" w:hint="cs"/>
          <w:b/>
          <w:bCs/>
          <w:sz w:val="32"/>
          <w:szCs w:val="32"/>
          <w:rtl/>
        </w:rPr>
        <w:t xml:space="preserve"> و همکاران آزمایشگاه</w:t>
      </w:r>
    </w:p>
    <w:p w:rsidR="00C660E5" w:rsidRDefault="00C660E5" w:rsidP="00C660E5">
      <w:pPr>
        <w:spacing w:line="264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C660E5" w:rsidRPr="00F2104F" w:rsidRDefault="00C660E5" w:rsidP="00FF71D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>
        <w:rPr>
          <w:rFonts w:cs="B Mitra" w:hint="cs"/>
          <w:sz w:val="24"/>
          <w:szCs w:val="24"/>
          <w:rtl/>
          <w:lang w:bidi="fa-IR"/>
        </w:rPr>
        <w:t xml:space="preserve">معرفی </w:t>
      </w:r>
      <w:r w:rsidR="00397314">
        <w:rPr>
          <w:rFonts w:cs="B Mitra" w:hint="cs"/>
          <w:sz w:val="24"/>
          <w:szCs w:val="24"/>
          <w:rtl/>
          <w:lang w:bidi="fa-IR"/>
        </w:rPr>
        <w:t>مدیر</w:t>
      </w:r>
      <w:r>
        <w:rPr>
          <w:rFonts w:cs="B Mitra" w:hint="cs"/>
          <w:sz w:val="24"/>
          <w:szCs w:val="24"/>
          <w:rtl/>
          <w:lang w:bidi="fa-IR"/>
        </w:rPr>
        <w:t xml:space="preserve"> آزمایشگا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9277" w:type="dxa"/>
        <w:tblLook w:val="04A0"/>
      </w:tblPr>
      <w:tblGrid>
        <w:gridCol w:w="2037"/>
        <w:gridCol w:w="1711"/>
        <w:gridCol w:w="1559"/>
        <w:gridCol w:w="1276"/>
        <w:gridCol w:w="1276"/>
        <w:gridCol w:w="1418"/>
      </w:tblGrid>
      <w:tr w:rsidR="00397314" w:rsidRPr="00F2104F" w:rsidTr="00213784">
        <w:tc>
          <w:tcPr>
            <w:tcW w:w="2037" w:type="dxa"/>
            <w:vAlign w:val="center"/>
          </w:tcPr>
          <w:p w:rsidR="00397314" w:rsidRPr="00F2104F" w:rsidRDefault="00397314" w:rsidP="00A7581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711" w:type="dxa"/>
            <w:vAlign w:val="center"/>
          </w:tcPr>
          <w:p w:rsidR="00397314" w:rsidRPr="00F2104F" w:rsidRDefault="00397314" w:rsidP="00397314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1559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  <w:tc>
          <w:tcPr>
            <w:tcW w:w="1276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عتبار </w:t>
            </w: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پژوهشی در سال مورد تقاضا</w:t>
            </w:r>
          </w:p>
        </w:tc>
        <w:tc>
          <w:tcPr>
            <w:tcW w:w="1276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عتبار پژوهشی </w:t>
            </w: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در سال قبل از تقاضا</w:t>
            </w:r>
          </w:p>
        </w:tc>
        <w:tc>
          <w:tcPr>
            <w:tcW w:w="1418" w:type="dxa"/>
            <w:vAlign w:val="center"/>
          </w:tcPr>
          <w:p w:rsidR="00397314" w:rsidRPr="00F2104F" w:rsidRDefault="00397314" w:rsidP="00397314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یانگین </w:t>
            </w: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عتبار پژوهشی متقاضی در دو سال</w:t>
            </w:r>
          </w:p>
        </w:tc>
      </w:tr>
      <w:tr w:rsidR="00397314" w:rsidRPr="00F2104F" w:rsidTr="00213784">
        <w:tc>
          <w:tcPr>
            <w:tcW w:w="2037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397314" w:rsidRPr="00F2104F" w:rsidRDefault="00397314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50B2D" w:rsidRDefault="00850B2D" w:rsidP="00C41C7D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  <w:lang w:bidi="fa-IR"/>
        </w:rPr>
      </w:pPr>
    </w:p>
    <w:p w:rsidR="00850B2D" w:rsidRDefault="00850B2D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</w:p>
    <w:p w:rsidR="00C41C7D" w:rsidRDefault="00C660E5" w:rsidP="00C41C7D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2-معرفی همکاران آزمایشگاه:</w:t>
      </w:r>
    </w:p>
    <w:tbl>
      <w:tblPr>
        <w:tblStyle w:val="TableGrid"/>
        <w:bidiVisual/>
        <w:tblW w:w="0" w:type="auto"/>
        <w:tblLook w:val="04A0"/>
      </w:tblPr>
      <w:tblGrid>
        <w:gridCol w:w="574"/>
        <w:gridCol w:w="2145"/>
        <w:gridCol w:w="1318"/>
        <w:gridCol w:w="2139"/>
        <w:gridCol w:w="3067"/>
      </w:tblGrid>
      <w:tr w:rsidR="00C41C7D" w:rsidRPr="00F2104F" w:rsidTr="00213784">
        <w:tc>
          <w:tcPr>
            <w:tcW w:w="574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اعضای همکار در آزمایشگاه</w:t>
            </w: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آزمایشگاه</w:t>
            </w:r>
          </w:p>
        </w:tc>
      </w:tr>
      <w:tr w:rsidR="00C41C7D" w:rsidRPr="00F2104F" w:rsidTr="00213784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213784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213784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213784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213784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660E5" w:rsidRDefault="00AF7F6C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پیشنهاد می گردد سوابق علمی اعضاء با عنایت ویژه به تجربه آنان در موضوع آزمایشگاه ضمیمه گردد.</w:t>
      </w:r>
    </w:p>
    <w:p w:rsidR="00AF7F6C" w:rsidRDefault="00AF7F6C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</w:t>
      </w:r>
      <w:r w:rsidRPr="00F2104F">
        <w:rPr>
          <w:rFonts w:cs="B Mitra" w:hint="cs"/>
          <w:sz w:val="24"/>
          <w:szCs w:val="24"/>
          <w:rtl/>
        </w:rPr>
        <w:t>ـ رابطه آزمایشگاه فع</w:t>
      </w:r>
      <w:r w:rsidR="00A110B4">
        <w:rPr>
          <w:rFonts w:cs="B Mitra" w:hint="cs"/>
          <w:sz w:val="24"/>
          <w:szCs w:val="24"/>
          <w:rtl/>
        </w:rPr>
        <w:t>لی با فعالیت های پژوهشی متقاضی</w:t>
      </w:r>
      <w:r w:rsidRPr="00F2104F">
        <w:rPr>
          <w:rFonts w:cs="B Mitra" w:hint="cs"/>
          <w:sz w:val="24"/>
          <w:szCs w:val="24"/>
          <w:rtl/>
        </w:rPr>
        <w:t xml:space="preserve">: 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0117E4" w:rsidRDefault="006A5777" w:rsidP="002760DA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61" style="position:absolute;left:0;text-align:left;margin-left:6pt;margin-top:18.55pt;width:450.1pt;height:47.25pt;z-index:-251649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011A7" w:rsidRPr="000117E4" w:rsidRDefault="000117E4" w:rsidP="002760DA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 w:rsidRPr="000117E4">
        <w:rPr>
          <w:rFonts w:cs="B Mitra" w:hint="cs"/>
          <w:b/>
          <w:bCs/>
          <w:sz w:val="32"/>
          <w:szCs w:val="32"/>
          <w:rtl/>
          <w:lang w:bidi="fa-IR"/>
        </w:rPr>
        <w:t>بخش د</w:t>
      </w:r>
      <w:r w:rsidR="008011A7" w:rsidRPr="000117E4">
        <w:rPr>
          <w:rFonts w:cs="B Mitra" w:hint="cs"/>
          <w:b/>
          <w:bCs/>
          <w:sz w:val="32"/>
          <w:szCs w:val="32"/>
          <w:rtl/>
          <w:lang w:bidi="fa-IR"/>
        </w:rPr>
        <w:t>) ساختار فیزیکی و تجهیزاتی</w:t>
      </w:r>
    </w:p>
    <w:p w:rsidR="00AC50AF" w:rsidRDefault="00AC50AF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FF71DE" w:rsidRDefault="00FF71DE" w:rsidP="00FF71D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EA38AB" w:rsidRDefault="00EA38AB" w:rsidP="00FF71D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 مکان آزمایشگاه:</w:t>
      </w:r>
    </w:p>
    <w:p w:rsidR="00EA38AB" w:rsidRDefault="00EA38AB" w:rsidP="00EA38A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EA38AB" w:rsidRDefault="00EA38AB" w:rsidP="00EA38A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lang w:bidi="fa-IR"/>
        </w:rPr>
        <w:t>2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ـ فضای فیزیکی آزمایشگاه به مترمربع: </w:t>
      </w:r>
    </w:p>
    <w:p w:rsidR="00EA38AB" w:rsidRDefault="00EA38AB" w:rsidP="00EA38A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EF6789" w:rsidRPr="00F2104F" w:rsidRDefault="00EA38AB" w:rsidP="00EA38A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3</w:t>
      </w:r>
      <w:r w:rsidR="00EF6789" w:rsidRPr="00F2104F">
        <w:rPr>
          <w:rFonts w:cs="B Mitra" w:hint="cs"/>
          <w:sz w:val="24"/>
          <w:szCs w:val="24"/>
          <w:rtl/>
        </w:rPr>
        <w:t xml:space="preserve">ـ اعلام تجهیزات و نرم افزاری </w:t>
      </w:r>
      <w:r w:rsidR="00E72D16" w:rsidRPr="00F2104F">
        <w:rPr>
          <w:rFonts w:cs="B Mitra" w:hint="cs"/>
          <w:sz w:val="24"/>
          <w:szCs w:val="24"/>
          <w:rtl/>
        </w:rPr>
        <w:t>موجود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EF6789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277" w:type="dxa"/>
        <w:tblLook w:val="04A0"/>
      </w:tblPr>
      <w:tblGrid>
        <w:gridCol w:w="585"/>
        <w:gridCol w:w="5289"/>
        <w:gridCol w:w="993"/>
        <w:gridCol w:w="2410"/>
      </w:tblGrid>
      <w:tr w:rsidR="007A1B1E" w:rsidRPr="00F2104F" w:rsidTr="007A1B1E">
        <w:tc>
          <w:tcPr>
            <w:tcW w:w="585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ارزش تقریبی به ریال</w:t>
            </w:r>
          </w:p>
        </w:tc>
      </w:tr>
      <w:tr w:rsidR="007A1B1E" w:rsidRPr="00F2104F" w:rsidTr="007A1B1E">
        <w:tc>
          <w:tcPr>
            <w:tcW w:w="585" w:type="dxa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A1B1E" w:rsidRPr="00F2104F" w:rsidTr="007A1B1E">
        <w:tc>
          <w:tcPr>
            <w:tcW w:w="585" w:type="dxa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A1B1E" w:rsidRPr="00F2104F" w:rsidTr="007A1B1E">
        <w:tc>
          <w:tcPr>
            <w:tcW w:w="585" w:type="dxa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A1B1E" w:rsidRPr="00F2104F" w:rsidTr="007A1B1E">
        <w:tc>
          <w:tcPr>
            <w:tcW w:w="585" w:type="dxa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A1B1E" w:rsidRPr="00F2104F" w:rsidTr="007A1B1E">
        <w:tc>
          <w:tcPr>
            <w:tcW w:w="585" w:type="dxa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A1B1E" w:rsidRPr="00F2104F" w:rsidTr="007A1B1E">
        <w:tc>
          <w:tcPr>
            <w:tcW w:w="585" w:type="dxa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289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A1B1E" w:rsidRPr="00F2104F" w:rsidTr="007A1B1E">
        <w:tc>
          <w:tcPr>
            <w:tcW w:w="5874" w:type="dxa"/>
            <w:gridSpan w:val="2"/>
          </w:tcPr>
          <w:p w:rsidR="007A1B1E" w:rsidRPr="007A1B1E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B1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جمع کل </w:t>
            </w:r>
          </w:p>
        </w:tc>
        <w:tc>
          <w:tcPr>
            <w:tcW w:w="993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7A1B1E" w:rsidRPr="00F2104F" w:rsidRDefault="007A1B1E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FF71DE" w:rsidRDefault="00FF71DE" w:rsidP="00E04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E0405D" w:rsidRPr="00F2104F" w:rsidRDefault="00EA38AB" w:rsidP="00E04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</w:t>
      </w:r>
      <w:r w:rsidR="00E0405D" w:rsidRPr="00F2104F">
        <w:rPr>
          <w:rFonts w:cs="B Mitra" w:hint="cs"/>
          <w:sz w:val="24"/>
          <w:szCs w:val="24"/>
          <w:rtl/>
        </w:rPr>
        <w:t>ـ سازمانها و موسسات همکار به همراه نو</w:t>
      </w:r>
      <w:r w:rsidR="00563D9A" w:rsidRPr="00F2104F">
        <w:rPr>
          <w:rFonts w:cs="B Mitra" w:hint="cs"/>
          <w:sz w:val="24"/>
          <w:szCs w:val="24"/>
          <w:rtl/>
        </w:rPr>
        <w:t>ع و میزان حمایت مالی و تجهیزاتی: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2790"/>
        <w:gridCol w:w="3240"/>
        <w:gridCol w:w="2628"/>
      </w:tblGrid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موسسه همکار</w:t>
            </w: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حمایت مالی (ارزش به ریال)</w:t>
            </w: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حمایت تجهیزاتی (ارزش به ریال)</w:t>
            </w: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74D5D" w:rsidRPr="00F2104F" w:rsidTr="00A63B21">
        <w:tc>
          <w:tcPr>
            <w:tcW w:w="3375" w:type="dxa"/>
            <w:gridSpan w:val="2"/>
          </w:tcPr>
          <w:p w:rsidR="00E74D5D" w:rsidRPr="00F2104F" w:rsidRDefault="00E74D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3240" w:type="dxa"/>
          </w:tcPr>
          <w:p w:rsidR="00E74D5D" w:rsidRPr="00F2104F" w:rsidRDefault="00E74D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74D5D" w:rsidRPr="00F2104F" w:rsidRDefault="00E74D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50B2D" w:rsidRDefault="00850B2D" w:rsidP="00EF6789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bookmarkStart w:id="0" w:name="_GoBack"/>
      <w:bookmarkEnd w:id="0"/>
    </w:p>
    <w:p w:rsidR="00850B2D" w:rsidRDefault="00850B2D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EF6789" w:rsidRPr="00F2104F" w:rsidRDefault="00EA38AB" w:rsidP="000C63E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5</w:t>
      </w:r>
      <w:r w:rsidR="00EF6789" w:rsidRPr="00F2104F">
        <w:rPr>
          <w:rFonts w:cs="B Mitra" w:hint="cs"/>
          <w:sz w:val="24"/>
          <w:szCs w:val="24"/>
          <w:rtl/>
        </w:rPr>
        <w:t>ـ برآورد هزینه</w:t>
      </w:r>
      <w:r w:rsidR="00E72D16" w:rsidRPr="00F2104F">
        <w:rPr>
          <w:rFonts w:cs="B Mitra" w:hint="cs"/>
          <w:sz w:val="24"/>
          <w:szCs w:val="24"/>
          <w:rtl/>
        </w:rPr>
        <w:t xml:space="preserve"> های مورد نیاز</w:t>
      </w:r>
      <w:r w:rsidR="00EF6789" w:rsidRPr="00F2104F">
        <w:rPr>
          <w:rFonts w:cs="B Mitra" w:hint="cs"/>
          <w:sz w:val="24"/>
          <w:szCs w:val="24"/>
          <w:rtl/>
        </w:rPr>
        <w:t xml:space="preserve"> آزمایشگاه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EF6789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5577"/>
        <w:gridCol w:w="3081"/>
      </w:tblGrid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بلغ به ریال</w:t>
            </w: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 xml:space="preserve">خرید تجهیزات 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نیروی انسانی (پرسنلی)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 xml:space="preserve">مواد مصرفی 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خدمات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72D16" w:rsidRPr="00F2104F" w:rsidTr="00D52C8E">
        <w:tc>
          <w:tcPr>
            <w:tcW w:w="6162" w:type="dxa"/>
            <w:gridSpan w:val="2"/>
          </w:tcPr>
          <w:p w:rsidR="00E72D16" w:rsidRPr="00FF71DE" w:rsidRDefault="00E72D16" w:rsidP="00E72D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71DE">
              <w:rPr>
                <w:rFonts w:cs="B Mitr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  <w:tc>
          <w:tcPr>
            <w:tcW w:w="3081" w:type="dxa"/>
          </w:tcPr>
          <w:p w:rsidR="00E72D16" w:rsidRPr="00F2104F" w:rsidRDefault="00E72D16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245A0" w:rsidRDefault="00C245A0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245A0" w:rsidRPr="00F2104F" w:rsidRDefault="00EA38AB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C245A0" w:rsidRPr="00F2104F">
        <w:rPr>
          <w:rFonts w:cs="B Mitra" w:hint="cs"/>
          <w:sz w:val="24"/>
          <w:szCs w:val="24"/>
          <w:rtl/>
        </w:rPr>
        <w:t xml:space="preserve">ـ </w:t>
      </w:r>
      <w:r w:rsidR="00C245A0">
        <w:rPr>
          <w:rFonts w:cs="B Mitra" w:hint="cs"/>
          <w:sz w:val="24"/>
          <w:szCs w:val="24"/>
          <w:rtl/>
        </w:rPr>
        <w:t>نحوه تامین هزینه های جاری</w:t>
      </w:r>
      <w:r w:rsidR="00403D31">
        <w:rPr>
          <w:rFonts w:cs="B Mitra" w:hint="cs"/>
          <w:sz w:val="24"/>
          <w:szCs w:val="24"/>
          <w:rtl/>
        </w:rPr>
        <w:t xml:space="preserve"> و توسعه ای آزمایشگاه</w:t>
      </w:r>
      <w:r w:rsidR="00C245A0" w:rsidRPr="00F2104F">
        <w:rPr>
          <w:rFonts w:cs="B Mitra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2790"/>
        <w:gridCol w:w="3240"/>
        <w:gridCol w:w="2628"/>
      </w:tblGrid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یزان تحصیل به میلیون ریال در سال</w:t>
            </w: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ان لازم جهت تحققق</w:t>
            </w: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E0405D" w:rsidRDefault="006A5777" w:rsidP="00AB4882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  <w:r w:rsidRPr="006A5777">
        <w:rPr>
          <w:rFonts w:cs="B Mitra"/>
          <w:b/>
          <w:bCs/>
          <w:noProof/>
          <w:sz w:val="24"/>
          <w:szCs w:val="24"/>
          <w:rtl/>
          <w:lang w:bidi="fa-IR"/>
        </w:rPr>
        <w:pict>
          <v:rect id="_x0000_s1064" style="position:absolute;left:0;text-align:left;margin-left:-6.75pt;margin-top:3.45pt;width:461.35pt;height:47.25pt;z-index:-25164748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B141BE" w:rsidRPr="00FF141F">
        <w:rPr>
          <w:rFonts w:cs="B Mitra" w:hint="cs"/>
          <w:b/>
          <w:bCs/>
          <w:sz w:val="32"/>
          <w:szCs w:val="32"/>
          <w:rtl/>
        </w:rPr>
        <w:t xml:space="preserve">بخش </w:t>
      </w:r>
      <w:r w:rsidR="00AF7F6C">
        <w:rPr>
          <w:rFonts w:cs="B Mitra" w:hint="cs"/>
          <w:b/>
          <w:bCs/>
          <w:sz w:val="32"/>
          <w:szCs w:val="32"/>
          <w:rtl/>
        </w:rPr>
        <w:t>ه</w:t>
      </w:r>
      <w:r w:rsidR="00C245A0" w:rsidRPr="00FF141F">
        <w:rPr>
          <w:rFonts w:cs="B Mitra" w:hint="cs"/>
          <w:b/>
          <w:bCs/>
          <w:sz w:val="32"/>
          <w:szCs w:val="32"/>
          <w:rtl/>
        </w:rPr>
        <w:t xml:space="preserve">) </w:t>
      </w:r>
      <w:r w:rsidR="00403D31">
        <w:rPr>
          <w:rFonts w:cs="B Mitra" w:hint="cs"/>
          <w:b/>
          <w:bCs/>
          <w:sz w:val="32"/>
          <w:szCs w:val="32"/>
          <w:rtl/>
        </w:rPr>
        <w:t xml:space="preserve">پیش بینی </w:t>
      </w:r>
      <w:r w:rsidR="00C245A0" w:rsidRPr="00FF141F">
        <w:rPr>
          <w:rFonts w:cs="B Mitra" w:hint="cs"/>
          <w:b/>
          <w:bCs/>
          <w:sz w:val="32"/>
          <w:szCs w:val="32"/>
          <w:rtl/>
        </w:rPr>
        <w:t>دستاوردهای آزمایشگاه تحقیقاتی</w:t>
      </w:r>
    </w:p>
    <w:p w:rsidR="00AB4882" w:rsidRPr="00FF141F" w:rsidRDefault="00AB4882" w:rsidP="00AB4882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</w:p>
    <w:p w:rsidR="007A1B1E" w:rsidRDefault="007A1B1E" w:rsidP="001272F2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2760DA" w:rsidRPr="00F2104F" w:rsidRDefault="00C245A0" w:rsidP="00A7581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</w:t>
      </w:r>
      <w:r w:rsidR="002760DA" w:rsidRPr="00F2104F">
        <w:rPr>
          <w:rFonts w:cs="B Mitra" w:hint="cs"/>
          <w:sz w:val="24"/>
          <w:szCs w:val="24"/>
          <w:rtl/>
        </w:rPr>
        <w:t>ـ</w:t>
      </w:r>
      <w:r w:rsidR="00AF7F6C">
        <w:rPr>
          <w:rFonts w:cs="B Mitra" w:hint="cs"/>
          <w:sz w:val="24"/>
          <w:szCs w:val="24"/>
          <w:rtl/>
        </w:rPr>
        <w:t xml:space="preserve"> پیش بینی</w:t>
      </w:r>
      <w:r w:rsidR="002760DA" w:rsidRPr="00F2104F">
        <w:rPr>
          <w:rFonts w:cs="B Mitra" w:hint="cs"/>
          <w:sz w:val="24"/>
          <w:szCs w:val="24"/>
          <w:rtl/>
        </w:rPr>
        <w:t xml:space="preserve"> دستاوردهای </w:t>
      </w:r>
      <w:r w:rsidR="00A7581E">
        <w:rPr>
          <w:rFonts w:cs="B Mitra" w:hint="cs"/>
          <w:sz w:val="24"/>
          <w:szCs w:val="24"/>
          <w:rtl/>
        </w:rPr>
        <w:t>آزمایشگاه تحقیقاتی</w:t>
      </w:r>
      <w:r w:rsidR="002760DA" w:rsidRPr="00F2104F">
        <w:rPr>
          <w:rFonts w:cs="B Mitra" w:hint="cs"/>
          <w:sz w:val="24"/>
          <w:szCs w:val="24"/>
          <w:rtl/>
        </w:rPr>
        <w:t xml:space="preserve"> با توجه به اهداف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2760DA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72"/>
        <w:gridCol w:w="4406"/>
        <w:gridCol w:w="4265"/>
      </w:tblGrid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دستاورد</w:t>
            </w: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ان تحققق با توجه به برنامه</w:t>
            </w: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BB2FDF" w:rsidRPr="00F2104F" w:rsidRDefault="00BB2FDF" w:rsidP="00BB2FD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024"/>
        <w:gridCol w:w="4219"/>
      </w:tblGrid>
      <w:tr w:rsidR="00BB2FDF" w:rsidRPr="00F2104F" w:rsidTr="00E02EBE">
        <w:tc>
          <w:tcPr>
            <w:tcW w:w="5024" w:type="dxa"/>
          </w:tcPr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تاریخ تصویب آزمایشگاه در گروه آموزشی:</w:t>
            </w:r>
          </w:p>
        </w:tc>
        <w:tc>
          <w:tcPr>
            <w:tcW w:w="4219" w:type="dxa"/>
          </w:tcPr>
          <w:p w:rsidR="00BB2FD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نام و امضاء مدیر گروه:</w:t>
            </w:r>
          </w:p>
          <w:p w:rsidR="00BB2FD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B2FDF" w:rsidRPr="00F2104F" w:rsidRDefault="00BB2FDF" w:rsidP="00BB2FD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BB2FDF" w:rsidRPr="005309AD" w:rsidTr="00E02EBE">
        <w:tc>
          <w:tcPr>
            <w:tcW w:w="5175" w:type="dxa"/>
          </w:tcPr>
          <w:p w:rsidR="00BB2FDF" w:rsidRPr="00F2104F" w:rsidRDefault="00BB2FDF" w:rsidP="00A758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تاریخ تصویب آزمایشگاه در </w:t>
            </w:r>
            <w:r>
              <w:rPr>
                <w:rFonts w:cs="B Mitra" w:hint="cs"/>
                <w:sz w:val="24"/>
                <w:szCs w:val="24"/>
                <w:rtl/>
              </w:rPr>
              <w:t>شورا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  <w:r w:rsidR="00A7581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309AD">
              <w:rPr>
                <w:rFonts w:cs="B Mitra" w:hint="cs"/>
                <w:sz w:val="24"/>
                <w:szCs w:val="24"/>
                <w:rtl/>
              </w:rPr>
              <w:t>پژوهش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BB2FDF" w:rsidRPr="00F2104F" w:rsidRDefault="00BB2FDF" w:rsidP="00A758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ورتجلسه تصویب آزمایشگاه</w:t>
            </w:r>
            <w:r w:rsidR="00A7581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در شورا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  <w:r w:rsidR="00A7581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309AD">
              <w:rPr>
                <w:rFonts w:cs="B Mitra" w:hint="cs"/>
                <w:sz w:val="24"/>
                <w:szCs w:val="24"/>
                <w:rtl/>
              </w:rPr>
              <w:t>پژوهش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پیوست گردد.</w:t>
            </w:r>
          </w:p>
        </w:tc>
      </w:tr>
    </w:tbl>
    <w:p w:rsidR="00BB2FDF" w:rsidRPr="00F2104F" w:rsidRDefault="00BB2FDF" w:rsidP="00BB2FD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BB2FDF" w:rsidRPr="00F2104F" w:rsidTr="00E02EBE">
        <w:tc>
          <w:tcPr>
            <w:tcW w:w="5175" w:type="dxa"/>
          </w:tcPr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تاری</w:t>
            </w:r>
            <w:r>
              <w:rPr>
                <w:rFonts w:cs="B Mitra" w:hint="cs"/>
                <w:sz w:val="24"/>
                <w:szCs w:val="24"/>
                <w:rtl/>
              </w:rPr>
              <w:t>خ تصویب توسط رئیس واحد دانشگاه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BB2FD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نام و امضاء رئیس واحد دانشگاهی: </w:t>
            </w:r>
          </w:p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BB2FDF" w:rsidRPr="00F2104F" w:rsidRDefault="00BB2FDF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B2FDF" w:rsidRDefault="00BB2FDF" w:rsidP="00BB2FD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1B3A92" w:rsidRPr="00F2104F" w:rsidTr="00E02EBE">
        <w:tc>
          <w:tcPr>
            <w:tcW w:w="5175" w:type="dxa"/>
          </w:tcPr>
          <w:p w:rsidR="001B3A92" w:rsidRPr="00F2104F" w:rsidRDefault="001B3A92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تاریخ تصویب معاون پژوهش و فناوری: </w:t>
            </w:r>
          </w:p>
          <w:p w:rsidR="001B3A92" w:rsidRPr="00F2104F" w:rsidRDefault="001B3A92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1B3A92" w:rsidRDefault="001B3A92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نام و امضاء معاون پژوهش و فناوری: </w:t>
            </w:r>
          </w:p>
          <w:p w:rsidR="001B3A92" w:rsidRDefault="001B3A92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1B3A92" w:rsidRPr="00F2104F" w:rsidRDefault="001B3A92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760DA" w:rsidRPr="00F2104F" w:rsidRDefault="002760DA" w:rsidP="007A1B1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sectPr w:rsidR="002760DA" w:rsidRPr="00F2104F" w:rsidSect="00414D43">
      <w:footerReference w:type="default" r:id="rId10"/>
      <w:footerReference w:type="first" r:id="rId11"/>
      <w:endnotePr>
        <w:numFmt w:val="lowerLetter"/>
      </w:endnotePr>
      <w:type w:val="continuous"/>
      <w:pgSz w:w="11907" w:h="16840" w:code="9"/>
      <w:pgMar w:top="1134" w:right="1440" w:bottom="561" w:left="1440" w:header="720" w:footer="561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5A" w:rsidRDefault="005F485A">
      <w:r>
        <w:separator/>
      </w:r>
    </w:p>
  </w:endnote>
  <w:endnote w:type="continuationSeparator" w:id="0">
    <w:p w:rsidR="005F485A" w:rsidRDefault="005F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666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72F" w:rsidRDefault="006A5777">
        <w:pPr>
          <w:pStyle w:val="Footer"/>
          <w:jc w:val="center"/>
        </w:pPr>
        <w:r>
          <w:fldChar w:fldCharType="begin"/>
        </w:r>
        <w:r w:rsidR="0011372F">
          <w:instrText xml:space="preserve"> PAGE   \* MERGEFORMAT </w:instrText>
        </w:r>
        <w:r>
          <w:fldChar w:fldCharType="separate"/>
        </w:r>
        <w:r w:rsidR="009223E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14D43" w:rsidRDefault="00414D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73667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D43" w:rsidRDefault="006A5777">
        <w:pPr>
          <w:pStyle w:val="Footer"/>
          <w:jc w:val="center"/>
        </w:pPr>
        <w:r>
          <w:fldChar w:fldCharType="begin"/>
        </w:r>
        <w:r w:rsidR="00414D43">
          <w:instrText xml:space="preserve"> PAGE   \* MERGEFORMAT </w:instrText>
        </w:r>
        <w:r>
          <w:fldChar w:fldCharType="separate"/>
        </w:r>
        <w:r w:rsidR="00414D4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4D43" w:rsidRDefault="00414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5A" w:rsidRDefault="005F485A">
      <w:r>
        <w:separator/>
      </w:r>
    </w:p>
  </w:footnote>
  <w:footnote w:type="continuationSeparator" w:id="0">
    <w:p w:rsidR="005F485A" w:rsidRDefault="005F4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D7F"/>
    <w:multiLevelType w:val="hybridMultilevel"/>
    <w:tmpl w:val="87C07426"/>
    <w:lvl w:ilvl="0" w:tplc="9D9A97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3797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2">
    <w:nsid w:val="31F953AB"/>
    <w:multiLevelType w:val="hybridMultilevel"/>
    <w:tmpl w:val="217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8F7751D"/>
    <w:multiLevelType w:val="hybridMultilevel"/>
    <w:tmpl w:val="4E708820"/>
    <w:lvl w:ilvl="0" w:tplc="8684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5B01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5">
    <w:nsid w:val="66AD3BE6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6">
    <w:nsid w:val="66B15A6D"/>
    <w:multiLevelType w:val="hybridMultilevel"/>
    <w:tmpl w:val="A7F4E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72D945DB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6">
    <w:abstractNumId w:val="4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7">
    <w:abstractNumId w:val="1"/>
  </w:num>
  <w:num w:numId="8">
    <w:abstractNumId w:val="1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9">
    <w:abstractNumId w:val="1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B084C"/>
    <w:rsid w:val="0000012F"/>
    <w:rsid w:val="000117E4"/>
    <w:rsid w:val="00070372"/>
    <w:rsid w:val="0007790A"/>
    <w:rsid w:val="000C63EE"/>
    <w:rsid w:val="000D66DC"/>
    <w:rsid w:val="000E4928"/>
    <w:rsid w:val="000F10F5"/>
    <w:rsid w:val="00112675"/>
    <w:rsid w:val="0011372F"/>
    <w:rsid w:val="001272F2"/>
    <w:rsid w:val="00135BF9"/>
    <w:rsid w:val="00172FE4"/>
    <w:rsid w:val="001806B6"/>
    <w:rsid w:val="00194DE5"/>
    <w:rsid w:val="00195D35"/>
    <w:rsid w:val="001B3A92"/>
    <w:rsid w:val="00200AD7"/>
    <w:rsid w:val="00203A5A"/>
    <w:rsid w:val="00207777"/>
    <w:rsid w:val="00213784"/>
    <w:rsid w:val="002301AF"/>
    <w:rsid w:val="002422F9"/>
    <w:rsid w:val="002760DA"/>
    <w:rsid w:val="002F2D87"/>
    <w:rsid w:val="002F5817"/>
    <w:rsid w:val="003111B4"/>
    <w:rsid w:val="0032304E"/>
    <w:rsid w:val="003232C6"/>
    <w:rsid w:val="00323DD3"/>
    <w:rsid w:val="003545B9"/>
    <w:rsid w:val="00362A56"/>
    <w:rsid w:val="00363B78"/>
    <w:rsid w:val="00397314"/>
    <w:rsid w:val="003A39D3"/>
    <w:rsid w:val="003E1102"/>
    <w:rsid w:val="00403D31"/>
    <w:rsid w:val="00414D43"/>
    <w:rsid w:val="00492C50"/>
    <w:rsid w:val="0050426D"/>
    <w:rsid w:val="00517E3E"/>
    <w:rsid w:val="00544E35"/>
    <w:rsid w:val="00561F75"/>
    <w:rsid w:val="00563D9A"/>
    <w:rsid w:val="00583B18"/>
    <w:rsid w:val="00591C0C"/>
    <w:rsid w:val="005B084C"/>
    <w:rsid w:val="005D58DF"/>
    <w:rsid w:val="005F485A"/>
    <w:rsid w:val="006901A0"/>
    <w:rsid w:val="00696013"/>
    <w:rsid w:val="006A03F0"/>
    <w:rsid w:val="006A5777"/>
    <w:rsid w:val="006E2AE1"/>
    <w:rsid w:val="006E3FBC"/>
    <w:rsid w:val="006F2850"/>
    <w:rsid w:val="00737D64"/>
    <w:rsid w:val="00752BE3"/>
    <w:rsid w:val="007862CE"/>
    <w:rsid w:val="007A1B1E"/>
    <w:rsid w:val="007A57AC"/>
    <w:rsid w:val="007E44A3"/>
    <w:rsid w:val="008011A7"/>
    <w:rsid w:val="008249EF"/>
    <w:rsid w:val="008272E9"/>
    <w:rsid w:val="00834D61"/>
    <w:rsid w:val="00843BDA"/>
    <w:rsid w:val="00850B2D"/>
    <w:rsid w:val="00893F63"/>
    <w:rsid w:val="00896DA7"/>
    <w:rsid w:val="008A121E"/>
    <w:rsid w:val="008B7445"/>
    <w:rsid w:val="008C50AA"/>
    <w:rsid w:val="008C5375"/>
    <w:rsid w:val="008D321C"/>
    <w:rsid w:val="009223E3"/>
    <w:rsid w:val="0093493A"/>
    <w:rsid w:val="00955C05"/>
    <w:rsid w:val="009801D1"/>
    <w:rsid w:val="009A2370"/>
    <w:rsid w:val="009B2452"/>
    <w:rsid w:val="009B4682"/>
    <w:rsid w:val="009D7E42"/>
    <w:rsid w:val="00A110B4"/>
    <w:rsid w:val="00A2382C"/>
    <w:rsid w:val="00A368E2"/>
    <w:rsid w:val="00A411DB"/>
    <w:rsid w:val="00A45CAD"/>
    <w:rsid w:val="00A50DEE"/>
    <w:rsid w:val="00A57117"/>
    <w:rsid w:val="00A7581E"/>
    <w:rsid w:val="00AB4882"/>
    <w:rsid w:val="00AC50AF"/>
    <w:rsid w:val="00AF7F6C"/>
    <w:rsid w:val="00B141BE"/>
    <w:rsid w:val="00B155F6"/>
    <w:rsid w:val="00B251FA"/>
    <w:rsid w:val="00B26749"/>
    <w:rsid w:val="00B41065"/>
    <w:rsid w:val="00B55632"/>
    <w:rsid w:val="00B73D22"/>
    <w:rsid w:val="00BA3B9B"/>
    <w:rsid w:val="00BB2FDF"/>
    <w:rsid w:val="00C14FD4"/>
    <w:rsid w:val="00C245A0"/>
    <w:rsid w:val="00C41C7D"/>
    <w:rsid w:val="00C660E5"/>
    <w:rsid w:val="00CA11DC"/>
    <w:rsid w:val="00CB109B"/>
    <w:rsid w:val="00CD59BD"/>
    <w:rsid w:val="00CE42FF"/>
    <w:rsid w:val="00CF2252"/>
    <w:rsid w:val="00D12132"/>
    <w:rsid w:val="00D358C1"/>
    <w:rsid w:val="00DF32BD"/>
    <w:rsid w:val="00E0405D"/>
    <w:rsid w:val="00E10825"/>
    <w:rsid w:val="00E108B3"/>
    <w:rsid w:val="00E40B93"/>
    <w:rsid w:val="00E50BE2"/>
    <w:rsid w:val="00E71BC3"/>
    <w:rsid w:val="00E72D16"/>
    <w:rsid w:val="00E74D5D"/>
    <w:rsid w:val="00E96155"/>
    <w:rsid w:val="00EA38AB"/>
    <w:rsid w:val="00EE58E4"/>
    <w:rsid w:val="00EF1211"/>
    <w:rsid w:val="00EF6789"/>
    <w:rsid w:val="00F2104F"/>
    <w:rsid w:val="00F9069E"/>
    <w:rsid w:val="00FC5AF3"/>
    <w:rsid w:val="00FD15F6"/>
    <w:rsid w:val="00FF141F"/>
    <w:rsid w:val="00FF2D5E"/>
    <w:rsid w:val="00FF49D1"/>
    <w:rsid w:val="00FF71D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21E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A121E"/>
    <w:pPr>
      <w:keepNext/>
      <w:spacing w:line="288" w:lineRule="auto"/>
      <w:jc w:val="center"/>
      <w:outlineLvl w:val="0"/>
    </w:pPr>
    <w:rPr>
      <w:rFonts w:cs="Yagut"/>
      <w:sz w:val="24"/>
      <w:szCs w:val="24"/>
    </w:rPr>
  </w:style>
  <w:style w:type="paragraph" w:styleId="Heading2">
    <w:name w:val="heading 2"/>
    <w:basedOn w:val="Normal"/>
    <w:next w:val="Normal"/>
    <w:qFormat/>
    <w:rsid w:val="008A121E"/>
    <w:pPr>
      <w:keepNext/>
      <w:spacing w:line="288" w:lineRule="auto"/>
      <w:jc w:val="center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A121E"/>
    <w:pPr>
      <w:keepNext/>
      <w:spacing w:line="288" w:lineRule="auto"/>
      <w:jc w:val="right"/>
      <w:outlineLvl w:val="2"/>
    </w:pPr>
    <w:rPr>
      <w:rFonts w:cs="Yagut"/>
      <w:sz w:val="24"/>
      <w:szCs w:val="24"/>
    </w:rPr>
  </w:style>
  <w:style w:type="paragraph" w:styleId="Heading4">
    <w:name w:val="heading 4"/>
    <w:basedOn w:val="Normal"/>
    <w:next w:val="Normal"/>
    <w:qFormat/>
    <w:rsid w:val="008A121E"/>
    <w:pPr>
      <w:keepNext/>
      <w:spacing w:line="288" w:lineRule="auto"/>
      <w:jc w:val="both"/>
      <w:outlineLvl w:val="3"/>
    </w:pPr>
    <w:rPr>
      <w:rFonts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121E"/>
    <w:pPr>
      <w:spacing w:before="120" w:after="120"/>
    </w:pPr>
    <w:rPr>
      <w:b/>
      <w:bCs/>
    </w:rPr>
  </w:style>
  <w:style w:type="paragraph" w:styleId="Header">
    <w:name w:val="header"/>
    <w:basedOn w:val="Normal"/>
    <w:rsid w:val="008A12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1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121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825"/>
    <w:pPr>
      <w:ind w:left="720"/>
      <w:contextualSpacing/>
    </w:pPr>
  </w:style>
  <w:style w:type="table" w:styleId="TableGrid">
    <w:name w:val="Table Grid"/>
    <w:basedOn w:val="TableNormal"/>
    <w:rsid w:val="00C41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D8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BB17-C577-4F3B-BB8B-EFEBD6B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ضهå تقآنí </vt:lpstr>
    </vt:vector>
  </TitlesOfParts>
  <Company>karami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ضهå تقآنí </dc:title>
  <dc:subject/>
  <dc:creator>Reza Nezhad Soleyman</dc:creator>
  <cp:keywords/>
  <dc:description/>
  <cp:lastModifiedBy>Keihanifar</cp:lastModifiedBy>
  <cp:revision>68</cp:revision>
  <cp:lastPrinted>2013-06-22T05:20:00Z</cp:lastPrinted>
  <dcterms:created xsi:type="dcterms:W3CDTF">2011-09-21T17:39:00Z</dcterms:created>
  <dcterms:modified xsi:type="dcterms:W3CDTF">2013-10-29T04:29:00Z</dcterms:modified>
</cp:coreProperties>
</file>